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F59" w:rsidRDefault="0004069C" w:rsidP="0004069C">
      <w:pPr>
        <w:jc w:val="center"/>
        <w:rPr>
          <w:rFonts w:ascii="Copperplate Gothic Bold" w:hAnsi="Copperplate Gothic Bold"/>
          <w:color w:val="0070C0"/>
          <w:sz w:val="56"/>
          <w:szCs w:val="56"/>
        </w:rPr>
      </w:pPr>
      <w:bookmarkStart w:id="0" w:name="_GoBack"/>
      <w:bookmarkEnd w:id="0"/>
      <w:r w:rsidRPr="0004069C">
        <w:rPr>
          <w:rFonts w:ascii="Copperplate Gothic Bold" w:hAnsi="Copperplate Gothic Bold"/>
          <w:color w:val="0070C0"/>
          <w:sz w:val="56"/>
          <w:szCs w:val="56"/>
        </w:rPr>
        <w:t>SPARTA HIGH SCHOOL</w:t>
      </w:r>
    </w:p>
    <w:p w:rsidR="00E41C03" w:rsidRDefault="0004069C" w:rsidP="00E41C03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5D01D0">
        <w:rPr>
          <w:rFonts w:ascii="Times New Roman" w:hAnsi="Times New Roman" w:cs="Times New Roman"/>
          <w:color w:val="0070C0"/>
          <w:sz w:val="24"/>
          <w:szCs w:val="24"/>
        </w:rPr>
        <w:t>Home of the Spartans</w:t>
      </w:r>
    </w:p>
    <w:p w:rsidR="00E41C03" w:rsidRDefault="00A10740" w:rsidP="00E41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</w:t>
      </w:r>
      <w:r w:rsidR="002C2CDC">
        <w:rPr>
          <w:rFonts w:ascii="Times New Roman" w:hAnsi="Times New Roman" w:cs="Times New Roman"/>
          <w:sz w:val="24"/>
          <w:szCs w:val="24"/>
        </w:rPr>
        <w:t xml:space="preserve">ber </w:t>
      </w:r>
      <w:r>
        <w:rPr>
          <w:rFonts w:ascii="Times New Roman" w:hAnsi="Times New Roman" w:cs="Times New Roman"/>
          <w:sz w:val="24"/>
          <w:szCs w:val="24"/>
        </w:rPr>
        <w:t>7</w:t>
      </w:r>
      <w:r w:rsidR="000A5BB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576F5">
        <w:rPr>
          <w:rFonts w:ascii="Times New Roman" w:hAnsi="Times New Roman" w:cs="Times New Roman"/>
          <w:sz w:val="24"/>
          <w:szCs w:val="24"/>
        </w:rPr>
        <w:t xml:space="preserve">, </w:t>
      </w:r>
      <w:r w:rsidR="00963FE6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740" w:rsidRPr="00A10740" w:rsidRDefault="007F3BDA" w:rsidP="00E41C0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HOMECOMING E</w:t>
      </w:r>
      <w:r w:rsidR="00A10740" w:rsidRPr="00A10740">
        <w:rPr>
          <w:rFonts w:ascii="Times New Roman" w:hAnsi="Times New Roman" w:cs="Times New Roman"/>
          <w:i/>
          <w:sz w:val="24"/>
          <w:szCs w:val="24"/>
        </w:rPr>
        <w:t>DITION</w:t>
      </w:r>
    </w:p>
    <w:p w:rsidR="00A10740" w:rsidRPr="007F3BDA" w:rsidRDefault="007F3BDA" w:rsidP="00A10740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3BDA">
        <w:rPr>
          <w:rFonts w:ascii="Times New Roman" w:hAnsi="Times New Roman" w:cs="Times New Roman"/>
          <w:b/>
          <w:sz w:val="24"/>
          <w:szCs w:val="24"/>
          <w:u w:val="single"/>
        </w:rPr>
        <w:t>Homecoming Day (October 14, 2016)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he daily schedule for Homecoming is listed below.  Guests are invited to join us for our day-long celebration, except from 11:00 am – 12:20 pm.  At that time, </w:t>
      </w:r>
      <w:r w:rsidRPr="00C55BC8">
        <w:rPr>
          <w:rFonts w:ascii="Times New Roman" w:hAnsi="Times New Roman" w:cs="Times New Roman"/>
          <w:b/>
          <w:i/>
          <w:sz w:val="24"/>
          <w:szCs w:val="24"/>
        </w:rPr>
        <w:t xml:space="preserve">we ask </w:t>
      </w:r>
      <w:r w:rsidR="00C55BC8" w:rsidRPr="00C55BC8">
        <w:rPr>
          <w:rFonts w:ascii="Times New Roman" w:hAnsi="Times New Roman" w:cs="Times New Roman"/>
          <w:b/>
          <w:i/>
          <w:sz w:val="24"/>
          <w:szCs w:val="24"/>
        </w:rPr>
        <w:t>our guests</w:t>
      </w:r>
      <w:r w:rsidRPr="00C55BC8">
        <w:rPr>
          <w:rFonts w:ascii="Times New Roman" w:hAnsi="Times New Roman" w:cs="Times New Roman"/>
          <w:b/>
          <w:i/>
          <w:sz w:val="24"/>
          <w:szCs w:val="24"/>
        </w:rPr>
        <w:t xml:space="preserve"> to leave the building</w:t>
      </w:r>
      <w:r>
        <w:rPr>
          <w:rFonts w:ascii="Times New Roman" w:hAnsi="Times New Roman" w:cs="Times New Roman"/>
          <w:sz w:val="24"/>
          <w:szCs w:val="24"/>
        </w:rPr>
        <w:t xml:space="preserve">, as students are eating lunch and finalizing preparation for the Mock Rock.  Guests will be invited back in at 12:15 pm.  There is NO open campus lunches on Homecoming Day.  </w:t>
      </w:r>
    </w:p>
    <w:p w:rsidR="007F3BDA" w:rsidRPr="007F3BDA" w:rsidRDefault="007F3BDA" w:rsidP="007F3BDA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20 – 7:25</w:t>
      </w:r>
      <w:r w:rsidR="00EB74B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Homeroom </w:t>
      </w:r>
    </w:p>
    <w:p w:rsidR="007F3BDA" w:rsidRPr="007F3BDA" w:rsidRDefault="007F3BDA" w:rsidP="007F3BDA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25 – 8:25</w:t>
      </w:r>
      <w:r w:rsidR="00EB74B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Formal Assembly</w:t>
      </w:r>
    </w:p>
    <w:p w:rsidR="007F3BDA" w:rsidRPr="007F3BDA" w:rsidRDefault="007F3BDA" w:rsidP="007F3BDA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25 – 8:35</w:t>
      </w:r>
      <w:r w:rsidR="00EB74B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Homeroom for King and Queen voting</w:t>
      </w:r>
    </w:p>
    <w:p w:rsidR="007F3BDA" w:rsidRPr="007F3BDA" w:rsidRDefault="007F3BDA" w:rsidP="007F3BDA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40 – 11:00</w:t>
      </w:r>
      <w:r w:rsidR="00EB74B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Class Competition </w:t>
      </w:r>
    </w:p>
    <w:p w:rsidR="007F3BDA" w:rsidRPr="00EB74B9" w:rsidRDefault="00EB74B9" w:rsidP="007F3BDA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00 – 12:20 - Lunches and Mock Rock Practice</w:t>
      </w:r>
    </w:p>
    <w:p w:rsidR="00EB74B9" w:rsidRPr="00EB74B9" w:rsidRDefault="00EB74B9" w:rsidP="007F3BDA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20 – 12:25 - Homeroom</w:t>
      </w:r>
    </w:p>
    <w:p w:rsidR="00EB74B9" w:rsidRPr="00EB74B9" w:rsidRDefault="00EB74B9" w:rsidP="007F3BDA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25 – 1:15 - MOCK ROCK</w:t>
      </w:r>
    </w:p>
    <w:p w:rsidR="00EB74B9" w:rsidRPr="00EB74B9" w:rsidRDefault="00EB74B9" w:rsidP="007F3BDA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15 – 1:35 – Parade to Football Field</w:t>
      </w:r>
    </w:p>
    <w:p w:rsidR="00EB74B9" w:rsidRPr="00EB74B9" w:rsidRDefault="00EB74B9" w:rsidP="007F3BDA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35 – 2:00 – Pep Assembly</w:t>
      </w:r>
    </w:p>
    <w:p w:rsidR="00EB74B9" w:rsidRPr="00EB74B9" w:rsidRDefault="00EB74B9" w:rsidP="007F3BDA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:00 – Community Parade</w:t>
      </w:r>
    </w:p>
    <w:p w:rsidR="00EB74B9" w:rsidRPr="00EB74B9" w:rsidRDefault="00EB74B9" w:rsidP="007F3BDA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00 – Community Tailgate Sponsored by Packaging Personified</w:t>
      </w:r>
    </w:p>
    <w:p w:rsidR="00EB74B9" w:rsidRPr="00C55BC8" w:rsidRDefault="00EB74B9" w:rsidP="007F3BDA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– Football Game</w:t>
      </w:r>
    </w:p>
    <w:p w:rsidR="00C55BC8" w:rsidRPr="00A10740" w:rsidRDefault="00C55BC8" w:rsidP="00C55BC8">
      <w:pPr>
        <w:pStyle w:val="ListParagraph"/>
        <w:spacing w:after="0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C55BC8" w:rsidRPr="00C55BC8" w:rsidRDefault="00C55BC8" w:rsidP="00A10740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5BC8">
        <w:rPr>
          <w:rFonts w:ascii="Times New Roman" w:hAnsi="Times New Roman" w:cs="Times New Roman"/>
          <w:b/>
          <w:sz w:val="24"/>
          <w:szCs w:val="24"/>
          <w:u w:val="single"/>
        </w:rPr>
        <w:t>SHS Homecoming Blog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For all of the up to the minute Homecoming information please </w:t>
      </w:r>
      <w:hyperlink r:id="rId8" w:history="1">
        <w:r w:rsidRPr="00C55BC8">
          <w:rPr>
            <w:rStyle w:val="Hyperlink"/>
            <w:rFonts w:ascii="Times New Roman" w:hAnsi="Times New Roman" w:cs="Times New Roman"/>
            <w:sz w:val="24"/>
            <w:szCs w:val="24"/>
          </w:rPr>
          <w:t>CLICK HERE!</w:t>
        </w:r>
      </w:hyperlink>
    </w:p>
    <w:p w:rsidR="00C55BC8" w:rsidRPr="00C55BC8" w:rsidRDefault="00C55BC8" w:rsidP="00C55BC8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55BC8" w:rsidRDefault="00C55BC8" w:rsidP="00A10740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6 Homecoming THEME:</w:t>
      </w:r>
      <w:r>
        <w:rPr>
          <w:rFonts w:ascii="Times New Roman" w:hAnsi="Times New Roman" w:cs="Times New Roman"/>
          <w:b/>
          <w:sz w:val="24"/>
          <w:szCs w:val="24"/>
        </w:rPr>
        <w:t xml:space="preserve">  MOVIES</w:t>
      </w:r>
    </w:p>
    <w:p w:rsidR="00C55BC8" w:rsidRDefault="00C55BC8" w:rsidP="00C55BC8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iors – Star Wars (Black is class color)</w:t>
      </w:r>
    </w:p>
    <w:p w:rsidR="00C55BC8" w:rsidRDefault="00C55BC8" w:rsidP="00C55BC8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niors 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ootloose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Blue is class color)</w:t>
      </w:r>
    </w:p>
    <w:p w:rsidR="00C55BC8" w:rsidRDefault="00C55BC8" w:rsidP="00C55BC8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phomores – Willy Wonka (Purple is class color)</w:t>
      </w:r>
    </w:p>
    <w:p w:rsidR="00C55BC8" w:rsidRDefault="00C55BC8" w:rsidP="00C55BC8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eshmen – Grease (White is class color)</w:t>
      </w:r>
    </w:p>
    <w:p w:rsidR="00C55BC8" w:rsidRPr="00C55BC8" w:rsidRDefault="00C55BC8" w:rsidP="00C55BC8">
      <w:pPr>
        <w:pStyle w:val="ListParagraph"/>
        <w:spacing w:after="0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C86FB9" w:rsidRPr="00A10740" w:rsidRDefault="00C86FB9" w:rsidP="00A10740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6 Homecoming Court</w:t>
      </w:r>
      <w:r w:rsidR="002B18B4" w:rsidRPr="005576F5">
        <w:rPr>
          <w:rFonts w:ascii="Times New Roman" w:hAnsi="Times New Roman" w:cs="Times New Roman"/>
          <w:b/>
          <w:sz w:val="24"/>
          <w:szCs w:val="24"/>
        </w:rPr>
        <w:t>:</w:t>
      </w:r>
      <w:r w:rsidR="0075383A" w:rsidRPr="00557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FB9" w:rsidRPr="00C86FB9" w:rsidRDefault="00C86FB9" w:rsidP="00C86FB9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6FB9">
        <w:rPr>
          <w:rFonts w:ascii="Times New Roman" w:hAnsi="Times New Roman" w:cs="Times New Roman"/>
          <w:sz w:val="24"/>
          <w:szCs w:val="24"/>
        </w:rPr>
        <w:t>Freshmen:  Maddie Rumsey and Colton Kilpatrick</w:t>
      </w:r>
    </w:p>
    <w:p w:rsidR="00C86FB9" w:rsidRPr="00C86FB9" w:rsidRDefault="00C86FB9" w:rsidP="00C86FB9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6FB9">
        <w:rPr>
          <w:rFonts w:ascii="Times New Roman" w:hAnsi="Times New Roman" w:cs="Times New Roman"/>
          <w:sz w:val="24"/>
          <w:szCs w:val="24"/>
        </w:rPr>
        <w:t xml:space="preserve">Sophomores:  Jenna Murdock and </w:t>
      </w:r>
      <w:proofErr w:type="spellStart"/>
      <w:r w:rsidRPr="00C86FB9">
        <w:rPr>
          <w:rFonts w:ascii="Times New Roman" w:hAnsi="Times New Roman" w:cs="Times New Roman"/>
          <w:sz w:val="24"/>
          <w:szCs w:val="24"/>
        </w:rPr>
        <w:t>Tommee</w:t>
      </w:r>
      <w:proofErr w:type="spellEnd"/>
      <w:r w:rsidRPr="00C86FB9">
        <w:rPr>
          <w:rFonts w:ascii="Times New Roman" w:hAnsi="Times New Roman" w:cs="Times New Roman"/>
          <w:sz w:val="24"/>
          <w:szCs w:val="24"/>
        </w:rPr>
        <w:t xml:space="preserve"> Smith</w:t>
      </w:r>
    </w:p>
    <w:p w:rsidR="00C86FB9" w:rsidRPr="00C86FB9" w:rsidRDefault="00C86FB9" w:rsidP="00C86FB9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6FB9">
        <w:rPr>
          <w:rFonts w:ascii="Times New Roman" w:hAnsi="Times New Roman" w:cs="Times New Roman"/>
          <w:sz w:val="24"/>
          <w:szCs w:val="24"/>
        </w:rPr>
        <w:t>Juniors:  Daisy Sanchez and Grant Kelley</w:t>
      </w:r>
    </w:p>
    <w:p w:rsidR="00C86FB9" w:rsidRDefault="00C86FB9" w:rsidP="00C86FB9">
      <w:pPr>
        <w:spacing w:after="0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C86FB9" w:rsidRDefault="00C86FB9" w:rsidP="00C86FB9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6FB9">
        <w:rPr>
          <w:rFonts w:ascii="Times New Roman" w:hAnsi="Times New Roman" w:cs="Times New Roman"/>
          <w:sz w:val="24"/>
          <w:szCs w:val="24"/>
          <w:u w:val="single"/>
        </w:rPr>
        <w:lastRenderedPageBreak/>
        <w:t>Queen Candidates</w:t>
      </w:r>
      <w:r w:rsidRPr="00C86FB9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ab/>
      </w:r>
      <w:r w:rsidRPr="00C86FB9">
        <w:rPr>
          <w:rFonts w:ascii="Times New Roman" w:hAnsi="Times New Roman" w:cs="Times New Roman"/>
          <w:sz w:val="24"/>
          <w:szCs w:val="24"/>
        </w:rPr>
        <w:t xml:space="preserve">Grace Buchanan, </w:t>
      </w:r>
    </w:p>
    <w:p w:rsidR="00C86FB9" w:rsidRDefault="00C86FB9" w:rsidP="00C86FB9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ly McHugh</w:t>
      </w:r>
    </w:p>
    <w:p w:rsidR="00C86FB9" w:rsidRDefault="00C86FB9" w:rsidP="00C86FB9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ly Padilla</w:t>
      </w:r>
    </w:p>
    <w:p w:rsidR="00C86FB9" w:rsidRDefault="00C86FB9" w:rsidP="00C86FB9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antha Priest</w:t>
      </w:r>
    </w:p>
    <w:p w:rsidR="00C86FB9" w:rsidRDefault="00C86FB9" w:rsidP="00C86FB9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C86FB9">
        <w:rPr>
          <w:rFonts w:ascii="Times New Roman" w:hAnsi="Times New Roman" w:cs="Times New Roman"/>
          <w:sz w:val="24"/>
          <w:szCs w:val="24"/>
        </w:rPr>
        <w:t>Allyson Wright</w:t>
      </w:r>
    </w:p>
    <w:p w:rsidR="00A10740" w:rsidRPr="00C86FB9" w:rsidRDefault="00A10740" w:rsidP="00C86FB9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A10740" w:rsidRDefault="00C86FB9" w:rsidP="00A10740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0740">
        <w:rPr>
          <w:rFonts w:ascii="Times New Roman" w:hAnsi="Times New Roman" w:cs="Times New Roman"/>
          <w:sz w:val="24"/>
          <w:szCs w:val="24"/>
          <w:u w:val="single"/>
        </w:rPr>
        <w:t>King Candidates</w:t>
      </w:r>
      <w:r w:rsidRPr="00A10740">
        <w:rPr>
          <w:rFonts w:ascii="Times New Roman" w:hAnsi="Times New Roman" w:cs="Times New Roman"/>
          <w:sz w:val="24"/>
          <w:szCs w:val="24"/>
        </w:rPr>
        <w:t>:</w:t>
      </w:r>
      <w:r w:rsidR="00A10740">
        <w:rPr>
          <w:rFonts w:ascii="Times New Roman" w:hAnsi="Times New Roman" w:cs="Times New Roman"/>
          <w:sz w:val="24"/>
          <w:szCs w:val="24"/>
        </w:rPr>
        <w:t xml:space="preserve">  </w:t>
      </w:r>
      <w:r w:rsidR="00A10740">
        <w:rPr>
          <w:rFonts w:ascii="Times New Roman" w:hAnsi="Times New Roman" w:cs="Times New Roman"/>
          <w:sz w:val="24"/>
          <w:szCs w:val="24"/>
        </w:rPr>
        <w:tab/>
        <w:t>Nicholas Hanson</w:t>
      </w:r>
    </w:p>
    <w:p w:rsidR="00A10740" w:rsidRDefault="00A10740" w:rsidP="00A10740">
      <w:pPr>
        <w:pStyle w:val="ListParagraph"/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Matt </w:t>
      </w:r>
      <w:proofErr w:type="spellStart"/>
      <w:r>
        <w:rPr>
          <w:rFonts w:ascii="Times New Roman" w:hAnsi="Times New Roman" w:cs="Times New Roman"/>
          <w:sz w:val="24"/>
          <w:szCs w:val="24"/>
        </w:rPr>
        <w:t>Mauer</w:t>
      </w:r>
      <w:proofErr w:type="spellEnd"/>
    </w:p>
    <w:p w:rsidR="00A10740" w:rsidRDefault="00A10740" w:rsidP="00A10740">
      <w:pPr>
        <w:pStyle w:val="ListParagraph"/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ckl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tt</w:t>
      </w:r>
    </w:p>
    <w:p w:rsidR="00A10740" w:rsidRDefault="00A10740" w:rsidP="00A10740">
      <w:pPr>
        <w:pStyle w:val="ListParagraph"/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c </w:t>
      </w:r>
      <w:proofErr w:type="spellStart"/>
      <w:r>
        <w:rPr>
          <w:rFonts w:ascii="Times New Roman" w:hAnsi="Times New Roman" w:cs="Times New Roman"/>
          <w:sz w:val="24"/>
          <w:szCs w:val="24"/>
        </w:rPr>
        <w:t>Sheneman</w:t>
      </w:r>
      <w:proofErr w:type="spellEnd"/>
    </w:p>
    <w:p w:rsidR="00C86FB9" w:rsidRPr="00A10740" w:rsidRDefault="00C86FB9" w:rsidP="00A10740">
      <w:pPr>
        <w:pStyle w:val="ListParagraph"/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A10740">
        <w:rPr>
          <w:rFonts w:ascii="Times New Roman" w:hAnsi="Times New Roman" w:cs="Times New Roman"/>
          <w:sz w:val="24"/>
          <w:szCs w:val="24"/>
        </w:rPr>
        <w:t xml:space="preserve">Colton </w:t>
      </w:r>
      <w:proofErr w:type="spellStart"/>
      <w:r w:rsidRPr="00A10740">
        <w:rPr>
          <w:rFonts w:ascii="Times New Roman" w:hAnsi="Times New Roman" w:cs="Times New Roman"/>
          <w:sz w:val="24"/>
          <w:szCs w:val="24"/>
        </w:rPr>
        <w:t>VanderLeest</w:t>
      </w:r>
      <w:proofErr w:type="spellEnd"/>
    </w:p>
    <w:p w:rsidR="000A5BB8" w:rsidRPr="00130ADF" w:rsidRDefault="000A5BB8" w:rsidP="00130A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3C9" w:rsidRPr="00F12D78" w:rsidRDefault="003173C9" w:rsidP="00F12D7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2050">
        <w:rPr>
          <w:rFonts w:ascii="Times New Roman" w:hAnsi="Times New Roman" w:cs="Times New Roman"/>
          <w:b/>
          <w:sz w:val="24"/>
          <w:szCs w:val="24"/>
          <w:u w:val="single"/>
        </w:rPr>
        <w:t>Homecoming Dress Up Days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6B2F9C" w:rsidRPr="00F12D78">
        <w:rPr>
          <w:rFonts w:ascii="Times New Roman" w:hAnsi="Times New Roman" w:cs="Times New Roman"/>
          <w:sz w:val="24"/>
          <w:szCs w:val="24"/>
        </w:rPr>
        <w:t xml:space="preserve">Please encourage your student(s) to engage in our Homecoming </w:t>
      </w:r>
      <w:r w:rsidR="004C2050" w:rsidRPr="00F12D78">
        <w:rPr>
          <w:rFonts w:ascii="Times New Roman" w:hAnsi="Times New Roman" w:cs="Times New Roman"/>
          <w:sz w:val="24"/>
          <w:szCs w:val="24"/>
        </w:rPr>
        <w:t>dress up days.  Here is the schedule:</w:t>
      </w:r>
    </w:p>
    <w:p w:rsidR="00F12D78" w:rsidRPr="00F12D78" w:rsidRDefault="00F12D78" w:rsidP="00F12D78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C2050" w:rsidRPr="004265BE" w:rsidRDefault="004C2050" w:rsidP="004C205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265BE">
        <w:rPr>
          <w:rFonts w:ascii="Times New Roman" w:hAnsi="Times New Roman" w:cs="Times New Roman"/>
          <w:sz w:val="24"/>
          <w:szCs w:val="24"/>
        </w:rPr>
        <w:t>Monday October 10th - favorite team day </w:t>
      </w:r>
    </w:p>
    <w:p w:rsidR="004C2050" w:rsidRPr="004265BE" w:rsidRDefault="004C2050" w:rsidP="004C205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265BE">
        <w:rPr>
          <w:rFonts w:ascii="Times New Roman" w:hAnsi="Times New Roman" w:cs="Times New Roman"/>
          <w:sz w:val="24"/>
          <w:szCs w:val="24"/>
        </w:rPr>
        <w:t>Tuesday October 11th - tourist day </w:t>
      </w:r>
    </w:p>
    <w:p w:rsidR="004C2050" w:rsidRPr="004265BE" w:rsidRDefault="004C2050" w:rsidP="004C205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265BE">
        <w:rPr>
          <w:rFonts w:ascii="Times New Roman" w:hAnsi="Times New Roman" w:cs="Times New Roman"/>
          <w:sz w:val="24"/>
          <w:szCs w:val="24"/>
        </w:rPr>
        <w:t>Wednesday October 12th - USA day </w:t>
      </w:r>
    </w:p>
    <w:p w:rsidR="004C2050" w:rsidRPr="004265BE" w:rsidRDefault="004C2050" w:rsidP="004C205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265BE">
        <w:rPr>
          <w:rFonts w:ascii="Times New Roman" w:hAnsi="Times New Roman" w:cs="Times New Roman"/>
          <w:sz w:val="24"/>
          <w:szCs w:val="24"/>
        </w:rPr>
        <w:t>Thursday October 13th - tie-dye/neon day </w:t>
      </w:r>
    </w:p>
    <w:p w:rsidR="004C2050" w:rsidRPr="004265BE" w:rsidRDefault="004C2050" w:rsidP="004C205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265BE">
        <w:rPr>
          <w:rFonts w:ascii="Times New Roman" w:hAnsi="Times New Roman" w:cs="Times New Roman"/>
          <w:sz w:val="24"/>
          <w:szCs w:val="24"/>
        </w:rPr>
        <w:t>Friday October 14th - class color </w:t>
      </w:r>
    </w:p>
    <w:p w:rsidR="004C2050" w:rsidRPr="003173C9" w:rsidRDefault="004C2050" w:rsidP="004C2050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35270" w:rsidRPr="005576F5" w:rsidRDefault="00635270" w:rsidP="005576F5">
      <w:pPr>
        <w:spacing w:after="0"/>
        <w:rPr>
          <w:rFonts w:ascii="Times New Roman" w:hAnsi="Times New Roman" w:cs="Times New Roman"/>
        </w:rPr>
      </w:pPr>
    </w:p>
    <w:p w:rsidR="00237021" w:rsidRDefault="00237021" w:rsidP="00C0544A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7021" w:rsidRDefault="00237021" w:rsidP="00C0544A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05BE" w:rsidRPr="005305BE" w:rsidRDefault="005305BE" w:rsidP="005305BE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SURING SUCCESS FOR ALL SPARTANS!</w:t>
      </w:r>
    </w:p>
    <w:sectPr w:rsidR="005305BE" w:rsidRPr="00530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69C" w:rsidRDefault="0004069C" w:rsidP="0004069C">
      <w:pPr>
        <w:spacing w:after="0" w:line="240" w:lineRule="auto"/>
      </w:pPr>
      <w:r>
        <w:separator/>
      </w:r>
    </w:p>
  </w:endnote>
  <w:endnote w:type="continuationSeparator" w:id="0">
    <w:p w:rsidR="0004069C" w:rsidRDefault="0004069C" w:rsidP="0004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Zapf Dingbats">
    <w:altName w:val="Symbol"/>
    <w:charset w:val="02"/>
    <w:family w:val="auto"/>
    <w:pitch w:val="variable"/>
    <w:sig w:usb0="00000000" w:usb1="00000000" w:usb2="000001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69C" w:rsidRDefault="0004069C" w:rsidP="0004069C">
      <w:pPr>
        <w:spacing w:after="0" w:line="240" w:lineRule="auto"/>
      </w:pPr>
      <w:r>
        <w:separator/>
      </w:r>
    </w:p>
  </w:footnote>
  <w:footnote w:type="continuationSeparator" w:id="0">
    <w:p w:rsidR="0004069C" w:rsidRDefault="0004069C" w:rsidP="00040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41CD"/>
    <w:multiLevelType w:val="hybridMultilevel"/>
    <w:tmpl w:val="BBAC3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347E"/>
    <w:multiLevelType w:val="hybridMultilevel"/>
    <w:tmpl w:val="66A8A0BA"/>
    <w:lvl w:ilvl="0" w:tplc="45042C42">
      <w:start w:val="1"/>
      <w:numFmt w:val="decimal"/>
      <w:lvlText w:val="%1.)"/>
      <w:lvlJc w:val="left"/>
      <w:pPr>
        <w:ind w:left="720" w:hanging="360"/>
      </w:pPr>
      <w:rPr>
        <w:rFonts w:ascii="Verdana" w:eastAsia="Verdana" w:hAnsi="Verdana" w:cs="Verdana" w:hint="default"/>
        <w:color w:val="0060A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0B39"/>
    <w:multiLevelType w:val="hybridMultilevel"/>
    <w:tmpl w:val="C2885A12"/>
    <w:lvl w:ilvl="0" w:tplc="6666B5B2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Zapf Dingbat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52FA6"/>
    <w:multiLevelType w:val="hybridMultilevel"/>
    <w:tmpl w:val="4BCEA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FB665D"/>
    <w:multiLevelType w:val="hybridMultilevel"/>
    <w:tmpl w:val="9648B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922DC"/>
    <w:multiLevelType w:val="hybridMultilevel"/>
    <w:tmpl w:val="8E7A4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C08A0"/>
    <w:multiLevelType w:val="hybridMultilevel"/>
    <w:tmpl w:val="4A761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15327"/>
    <w:multiLevelType w:val="hybridMultilevel"/>
    <w:tmpl w:val="FA9E1268"/>
    <w:lvl w:ilvl="0" w:tplc="8982B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B57C36"/>
    <w:multiLevelType w:val="hybridMultilevel"/>
    <w:tmpl w:val="0AF499B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027B4F"/>
    <w:multiLevelType w:val="hybridMultilevel"/>
    <w:tmpl w:val="12140D94"/>
    <w:lvl w:ilvl="0" w:tplc="1214081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F429CD"/>
    <w:multiLevelType w:val="hybridMultilevel"/>
    <w:tmpl w:val="1D34D948"/>
    <w:lvl w:ilvl="0" w:tplc="20FE2C0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49E0"/>
    <w:multiLevelType w:val="hybridMultilevel"/>
    <w:tmpl w:val="2D3002D0"/>
    <w:lvl w:ilvl="0" w:tplc="4BDA71F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4D4B33"/>
    <w:multiLevelType w:val="hybridMultilevel"/>
    <w:tmpl w:val="934EAABC"/>
    <w:lvl w:ilvl="0" w:tplc="04963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E4C28"/>
    <w:multiLevelType w:val="hybridMultilevel"/>
    <w:tmpl w:val="AE72C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BC3EDE"/>
    <w:multiLevelType w:val="hybridMultilevel"/>
    <w:tmpl w:val="066A7D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467099"/>
    <w:multiLevelType w:val="hybridMultilevel"/>
    <w:tmpl w:val="F06E5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E43BB"/>
    <w:multiLevelType w:val="hybridMultilevel"/>
    <w:tmpl w:val="82A695BA"/>
    <w:lvl w:ilvl="0" w:tplc="576A11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59FF"/>
    <w:multiLevelType w:val="hybridMultilevel"/>
    <w:tmpl w:val="9886D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917FB3"/>
    <w:multiLevelType w:val="hybridMultilevel"/>
    <w:tmpl w:val="FB2663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B7B6D73"/>
    <w:multiLevelType w:val="multilevel"/>
    <w:tmpl w:val="2288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26A93"/>
    <w:multiLevelType w:val="hybridMultilevel"/>
    <w:tmpl w:val="177A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3173F"/>
    <w:multiLevelType w:val="hybridMultilevel"/>
    <w:tmpl w:val="E12040E0"/>
    <w:lvl w:ilvl="0" w:tplc="0C64D83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656F85"/>
    <w:multiLevelType w:val="hybridMultilevel"/>
    <w:tmpl w:val="44C0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F74D6"/>
    <w:multiLevelType w:val="hybridMultilevel"/>
    <w:tmpl w:val="0018DF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7D7F8D"/>
    <w:multiLevelType w:val="hybridMultilevel"/>
    <w:tmpl w:val="1DCE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9451E"/>
    <w:multiLevelType w:val="hybridMultilevel"/>
    <w:tmpl w:val="F9783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E6D68"/>
    <w:multiLevelType w:val="hybridMultilevel"/>
    <w:tmpl w:val="039E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13AE6"/>
    <w:multiLevelType w:val="hybridMultilevel"/>
    <w:tmpl w:val="1204A614"/>
    <w:lvl w:ilvl="0" w:tplc="E916B6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60604"/>
    <w:multiLevelType w:val="hybridMultilevel"/>
    <w:tmpl w:val="0B9E15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4182083"/>
    <w:multiLevelType w:val="multilevel"/>
    <w:tmpl w:val="F3AE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D742A3"/>
    <w:multiLevelType w:val="hybridMultilevel"/>
    <w:tmpl w:val="690EDB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2"/>
  </w:num>
  <w:num w:numId="6">
    <w:abstractNumId w:val="22"/>
  </w:num>
  <w:num w:numId="7">
    <w:abstractNumId w:val="26"/>
  </w:num>
  <w:num w:numId="8">
    <w:abstractNumId w:val="27"/>
  </w:num>
  <w:num w:numId="9">
    <w:abstractNumId w:val="24"/>
  </w:num>
  <w:num w:numId="10">
    <w:abstractNumId w:val="12"/>
  </w:num>
  <w:num w:numId="11">
    <w:abstractNumId w:val="3"/>
  </w:num>
  <w:num w:numId="12">
    <w:abstractNumId w:val="1"/>
  </w:num>
  <w:num w:numId="13">
    <w:abstractNumId w:val="21"/>
  </w:num>
  <w:num w:numId="14">
    <w:abstractNumId w:val="2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1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7"/>
  </w:num>
  <w:num w:numId="19">
    <w:abstractNumId w:val="11"/>
  </w:num>
  <w:num w:numId="20">
    <w:abstractNumId w:val="15"/>
  </w:num>
  <w:num w:numId="21">
    <w:abstractNumId w:val="23"/>
  </w:num>
  <w:num w:numId="22">
    <w:abstractNumId w:val="5"/>
  </w:num>
  <w:num w:numId="23">
    <w:abstractNumId w:val="29"/>
  </w:num>
  <w:num w:numId="24">
    <w:abstractNumId w:val="4"/>
  </w:num>
  <w:num w:numId="25">
    <w:abstractNumId w:val="13"/>
  </w:num>
  <w:num w:numId="26">
    <w:abstractNumId w:val="6"/>
  </w:num>
  <w:num w:numId="27">
    <w:abstractNumId w:val="17"/>
  </w:num>
  <w:num w:numId="28">
    <w:abstractNumId w:val="8"/>
  </w:num>
  <w:num w:numId="29">
    <w:abstractNumId w:val="10"/>
  </w:num>
  <w:num w:numId="30">
    <w:abstractNumId w:val="18"/>
  </w:num>
  <w:num w:numId="31">
    <w:abstractNumId w:val="28"/>
  </w:num>
  <w:num w:numId="32">
    <w:abstractNumId w:val="1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56"/>
    <w:rsid w:val="00024D90"/>
    <w:rsid w:val="00030954"/>
    <w:rsid w:val="00034276"/>
    <w:rsid w:val="0004069C"/>
    <w:rsid w:val="0005375F"/>
    <w:rsid w:val="000544FA"/>
    <w:rsid w:val="00054521"/>
    <w:rsid w:val="00087AE4"/>
    <w:rsid w:val="000A5BB8"/>
    <w:rsid w:val="000C23C1"/>
    <w:rsid w:val="000D1CCC"/>
    <w:rsid w:val="001070E3"/>
    <w:rsid w:val="00110115"/>
    <w:rsid w:val="001248BF"/>
    <w:rsid w:val="00130ADF"/>
    <w:rsid w:val="001339A3"/>
    <w:rsid w:val="00142B10"/>
    <w:rsid w:val="00144849"/>
    <w:rsid w:val="00170B8D"/>
    <w:rsid w:val="0017485C"/>
    <w:rsid w:val="001B0867"/>
    <w:rsid w:val="001D2356"/>
    <w:rsid w:val="001F3578"/>
    <w:rsid w:val="00216085"/>
    <w:rsid w:val="002202E1"/>
    <w:rsid w:val="00234070"/>
    <w:rsid w:val="00237021"/>
    <w:rsid w:val="00237655"/>
    <w:rsid w:val="00254391"/>
    <w:rsid w:val="00292616"/>
    <w:rsid w:val="002B18B4"/>
    <w:rsid w:val="002B34A8"/>
    <w:rsid w:val="002B7D36"/>
    <w:rsid w:val="002C2CDC"/>
    <w:rsid w:val="002D09AC"/>
    <w:rsid w:val="002D112C"/>
    <w:rsid w:val="003173C9"/>
    <w:rsid w:val="00371169"/>
    <w:rsid w:val="003B6827"/>
    <w:rsid w:val="003E5512"/>
    <w:rsid w:val="003F0A78"/>
    <w:rsid w:val="004202F7"/>
    <w:rsid w:val="004265BE"/>
    <w:rsid w:val="004506ED"/>
    <w:rsid w:val="004A2650"/>
    <w:rsid w:val="004B63B8"/>
    <w:rsid w:val="004C2050"/>
    <w:rsid w:val="005100AE"/>
    <w:rsid w:val="005305BE"/>
    <w:rsid w:val="005511F2"/>
    <w:rsid w:val="005533F5"/>
    <w:rsid w:val="0055484D"/>
    <w:rsid w:val="005576F5"/>
    <w:rsid w:val="00564920"/>
    <w:rsid w:val="00571F34"/>
    <w:rsid w:val="005D01D0"/>
    <w:rsid w:val="005D6B76"/>
    <w:rsid w:val="005D7BE5"/>
    <w:rsid w:val="005E02AA"/>
    <w:rsid w:val="005E4817"/>
    <w:rsid w:val="00625B2D"/>
    <w:rsid w:val="00635270"/>
    <w:rsid w:val="00635320"/>
    <w:rsid w:val="00685984"/>
    <w:rsid w:val="006924C3"/>
    <w:rsid w:val="006B2F9C"/>
    <w:rsid w:val="006D6780"/>
    <w:rsid w:val="006F5C4D"/>
    <w:rsid w:val="00700D4E"/>
    <w:rsid w:val="00701D32"/>
    <w:rsid w:val="0075143A"/>
    <w:rsid w:val="0075383A"/>
    <w:rsid w:val="007D5522"/>
    <w:rsid w:val="007F3BDA"/>
    <w:rsid w:val="00877DAA"/>
    <w:rsid w:val="00896C78"/>
    <w:rsid w:val="008C4844"/>
    <w:rsid w:val="008D52FA"/>
    <w:rsid w:val="008E474A"/>
    <w:rsid w:val="00905C34"/>
    <w:rsid w:val="009266E4"/>
    <w:rsid w:val="00930F59"/>
    <w:rsid w:val="0095537A"/>
    <w:rsid w:val="00963FE6"/>
    <w:rsid w:val="0098702A"/>
    <w:rsid w:val="009A7D74"/>
    <w:rsid w:val="00A10740"/>
    <w:rsid w:val="00A23068"/>
    <w:rsid w:val="00A35BB4"/>
    <w:rsid w:val="00A93D98"/>
    <w:rsid w:val="00A9686A"/>
    <w:rsid w:val="00AA51D0"/>
    <w:rsid w:val="00AD40AD"/>
    <w:rsid w:val="00AE5001"/>
    <w:rsid w:val="00AF58ED"/>
    <w:rsid w:val="00B26AE1"/>
    <w:rsid w:val="00B47B34"/>
    <w:rsid w:val="00B801BF"/>
    <w:rsid w:val="00BA05FE"/>
    <w:rsid w:val="00BB6640"/>
    <w:rsid w:val="00BE4451"/>
    <w:rsid w:val="00BE524F"/>
    <w:rsid w:val="00C0544A"/>
    <w:rsid w:val="00C05B0F"/>
    <w:rsid w:val="00C17CAC"/>
    <w:rsid w:val="00C43C2E"/>
    <w:rsid w:val="00C5323A"/>
    <w:rsid w:val="00C55BC8"/>
    <w:rsid w:val="00C86FB9"/>
    <w:rsid w:val="00CA6AC5"/>
    <w:rsid w:val="00D17399"/>
    <w:rsid w:val="00D51BF9"/>
    <w:rsid w:val="00D959F3"/>
    <w:rsid w:val="00DB0711"/>
    <w:rsid w:val="00DB5F84"/>
    <w:rsid w:val="00DD4149"/>
    <w:rsid w:val="00DF0A1A"/>
    <w:rsid w:val="00DF2457"/>
    <w:rsid w:val="00E05056"/>
    <w:rsid w:val="00E17B22"/>
    <w:rsid w:val="00E35DC9"/>
    <w:rsid w:val="00E41C03"/>
    <w:rsid w:val="00E6661B"/>
    <w:rsid w:val="00EB74B9"/>
    <w:rsid w:val="00EC1B34"/>
    <w:rsid w:val="00ED46C2"/>
    <w:rsid w:val="00EE644A"/>
    <w:rsid w:val="00F016C9"/>
    <w:rsid w:val="00F12433"/>
    <w:rsid w:val="00F12D78"/>
    <w:rsid w:val="00F42D97"/>
    <w:rsid w:val="00FF3615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2C5A9706-99FF-4A8A-BA3F-3B3CA236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3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69C"/>
  </w:style>
  <w:style w:type="paragraph" w:styleId="Footer">
    <w:name w:val="footer"/>
    <w:basedOn w:val="Normal"/>
    <w:link w:val="FooterChar"/>
    <w:uiPriority w:val="99"/>
    <w:unhideWhenUsed/>
    <w:rsid w:val="00040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69C"/>
  </w:style>
  <w:style w:type="paragraph" w:styleId="ListParagraph">
    <w:name w:val="List Paragraph"/>
    <w:basedOn w:val="Normal"/>
    <w:uiPriority w:val="34"/>
    <w:qFormat/>
    <w:rsid w:val="008E47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D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64920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01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01BF"/>
    <w:rPr>
      <w:sz w:val="20"/>
      <w:szCs w:val="20"/>
    </w:rPr>
  </w:style>
  <w:style w:type="character" w:styleId="EndnoteReference">
    <w:name w:val="endnote reference"/>
    <w:basedOn w:val="DefaultParagraphFont"/>
    <w:rsid w:val="00B801B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514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D01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1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96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0619">
                                  <w:marLeft w:val="0"/>
                                  <w:marRight w:val="15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shomecoming.blogspot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C59E-7B72-44F2-9E03-D39C70E7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Area Schools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.spencer</dc:creator>
  <cp:lastModifiedBy>Pam Reyers</cp:lastModifiedBy>
  <cp:revision>2</cp:revision>
  <cp:lastPrinted>2016-10-07T13:51:00Z</cp:lastPrinted>
  <dcterms:created xsi:type="dcterms:W3CDTF">2016-10-07T14:41:00Z</dcterms:created>
  <dcterms:modified xsi:type="dcterms:W3CDTF">2016-10-07T14:41:00Z</dcterms:modified>
</cp:coreProperties>
</file>